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593BFB">
              <w:rPr>
                <w:b/>
                <w:sz w:val="20"/>
                <w:szCs w:val="20"/>
              </w:rPr>
              <w:t xml:space="preserve"> </w:t>
            </w:r>
            <w:r w:rsidR="00593BFB">
              <w:rPr>
                <w:b/>
                <w:sz w:val="20"/>
                <w:szCs w:val="20"/>
              </w:rPr>
              <w:t>AUDITORIA FISCAL</w:t>
            </w:r>
            <w:r w:rsidR="00593BFB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593BFB">
              <w:rPr>
                <w:b/>
                <w:sz w:val="20"/>
                <w:szCs w:val="20"/>
              </w:rPr>
              <w:t>A</w:t>
            </w:r>
            <w:r w:rsidR="00593BFB" w:rsidRPr="00F75E35">
              <w:rPr>
                <w:b/>
                <w:sz w:val="20"/>
                <w:szCs w:val="20"/>
              </w:rPr>
              <w:t>FE-09</w:t>
            </w:r>
            <w:bookmarkStart w:id="0" w:name="_GoBack"/>
            <w:bookmarkEnd w:id="0"/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B374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93165</wp:posOffset>
                </wp:positionV>
                <wp:extent cx="6468745" cy="666750"/>
                <wp:effectExtent l="0" t="0" r="27305" b="1905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8745" cy="666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8BD" w:rsidRDefault="006468BD" w:rsidP="006468B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r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:rsidR="006E0DA9" w:rsidRPr="00F75E35" w:rsidRDefault="006E0DA9" w:rsidP="006E0D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ÃO INCIDÊNCI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lo abaixo identificado</w:t>
                            </w:r>
                            <w:r w:rsidR="000F348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previst</w:t>
                            </w:r>
                            <w:r w:rsidR="000F348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ágrafo 2º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inciso V do art.</w:t>
                            </w:r>
                            <w:r w:rsidR="005B28A6">
                              <w:rPr>
                                <w:sz w:val="20"/>
                                <w:szCs w:val="20"/>
                              </w:rPr>
                              <w:t xml:space="preserve"> 4º da 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5B28A6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5B28A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877/1997 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STITUIÇÕES</w:t>
                            </w:r>
                            <w:r w:rsidRPr="006E0DA9">
                              <w:t xml:space="preserve"> </w:t>
                            </w:r>
                            <w:r w:rsidRPr="006E0D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DUCAÇÃO E ASSISTÊNCIA SOCIAL SEM FINS LUCRATIVOS</w:t>
                            </w:r>
                            <w:proofErr w:type="gramStart"/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1pt;margin-top:93.95pt;width:509.3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" fillcolor="white [3201]" strokecolor="black [3200]" strokeweight=".25pt">
                <v:path arrowok="t"/>
                <v:textbox>
                  <w:txbxContent>
                    <w:p w:rsidR="006468BD" w:rsidRDefault="006468BD" w:rsidP="006468B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r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:rsidR="006E0DA9" w:rsidRPr="00F75E35" w:rsidRDefault="006E0DA9" w:rsidP="006E0D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NÃO INCIDÊNCI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lo abaixo identificado</w:t>
                      </w:r>
                      <w:r w:rsidR="000F3482">
                        <w:rPr>
                          <w:sz w:val="20"/>
                          <w:szCs w:val="20"/>
                        </w:rPr>
                        <w:t>,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previst</w:t>
                      </w:r>
                      <w:r w:rsidR="000F3482">
                        <w:rPr>
                          <w:sz w:val="20"/>
                          <w:szCs w:val="20"/>
                        </w:rPr>
                        <w:t>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</w:t>
                      </w:r>
                      <w:r>
                        <w:rPr>
                          <w:sz w:val="20"/>
                          <w:szCs w:val="20"/>
                        </w:rPr>
                        <w:t>parágrafo 2º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 inciso V do art.</w:t>
                      </w:r>
                      <w:r w:rsidR="005B28A6">
                        <w:rPr>
                          <w:sz w:val="20"/>
                          <w:szCs w:val="20"/>
                        </w:rPr>
                        <w:t xml:space="preserve"> 4º da 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5B28A6"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5B28A6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877/1997 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STITUIÇÕES</w:t>
                      </w:r>
                      <w:r w:rsidRPr="006E0DA9">
                        <w:t xml:space="preserve"> </w:t>
                      </w:r>
                      <w:r w:rsidRPr="006E0DA9">
                        <w:rPr>
                          <w:b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DUCAÇÃO E ASSISTÊNCIA SOCIAL SEM FINS LUCRATIVOS</w:t>
                      </w:r>
                      <w:proofErr w:type="gramStart"/>
                      <w:r w:rsidRPr="00F75E35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54D8D" w:rsidRDefault="00F54D8D" w:rsidP="00B54670"/>
    <w:p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411B85" w:rsidRPr="00411B85" w:rsidTr="00411B85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411B85" w:rsidRPr="00411B85" w:rsidTr="00411B85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411B85" w:rsidRPr="00411B85" w:rsidTr="00411B85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411B85" w:rsidRPr="00411B85" w:rsidTr="00411B85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411B85" w:rsidRPr="00411B85" w:rsidTr="00411B85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411B85" w:rsidRPr="00411B85" w:rsidTr="00411B85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proofErr w:type="gramEnd"/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411B85" w:rsidRPr="00411B85" w:rsidTr="00411B85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11B85" w:rsidRPr="00411B85" w:rsidTr="00411B85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1B85" w:rsidRPr="00411B85" w:rsidTr="00411B85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411B85" w:rsidRPr="00411B85" w:rsidTr="00411B85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411B85" w:rsidRPr="00411B85" w:rsidTr="00411B85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11B85" w:rsidRPr="00411B85" w:rsidTr="00411B85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  <w:proofErr w:type="spellEnd"/>
            <w:proofErr w:type="gramEnd"/>
          </w:p>
        </w:tc>
      </w:tr>
      <w:tr w:rsidR="00411B85" w:rsidRPr="00411B85" w:rsidTr="00411B85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B85" w:rsidRPr="00411B85" w:rsidRDefault="00411B85" w:rsidP="00411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11B8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223D0E" w:rsidRDefault="00B37443" w:rsidP="00B546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5270</wp:posOffset>
                </wp:positionV>
                <wp:extent cx="6468745" cy="3562350"/>
                <wp:effectExtent l="5715" t="9525" r="1206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1pt;margin-top:20.1pt;width:509.35pt;height:2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uiegIAAPw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" filled="f"/>
            </w:pict>
          </mc:Fallback>
        </mc:AlternateContent>
      </w:r>
    </w:p>
    <w:p w:rsidR="00496DF3" w:rsidRPr="00223D0E" w:rsidRDefault="00496DF3" w:rsidP="00496DF3">
      <w:pPr>
        <w:spacing w:after="0" w:line="240" w:lineRule="auto"/>
        <w:ind w:left="142" w:hanging="142"/>
      </w:pPr>
      <w: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490E0B">
        <w:t xml:space="preserve">falsas </w:t>
      </w:r>
      <w:r w:rsidRPr="00223D0E">
        <w:t>declarações.</w:t>
      </w:r>
    </w:p>
    <w:p w:rsidR="00496DF3" w:rsidRPr="00223D0E" w:rsidRDefault="00496DF3" w:rsidP="00496DF3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:rsidR="00496DF3" w:rsidRPr="00223D0E" w:rsidRDefault="00496DF3" w:rsidP="00496DF3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:rsidR="00496DF3" w:rsidRPr="00223D0E" w:rsidRDefault="00496DF3" w:rsidP="00496DF3">
      <w:pPr>
        <w:spacing w:after="0" w:line="240" w:lineRule="auto"/>
      </w:pPr>
    </w:p>
    <w:p w:rsidR="00496DF3" w:rsidRPr="00223D0E" w:rsidRDefault="00496DF3" w:rsidP="00496DF3">
      <w:pPr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:rsidR="00496DF3" w:rsidRDefault="00496DF3" w:rsidP="00496DF3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:rsidR="00496DF3" w:rsidRDefault="00496DF3" w:rsidP="00496DF3">
      <w:pPr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</w:t>
      </w:r>
    </w:p>
    <w:p w:rsidR="00496DF3" w:rsidRDefault="00496DF3" w:rsidP="00496DF3">
      <w:pPr>
        <w:spacing w:after="0" w:line="240" w:lineRule="auto"/>
        <w:ind w:left="284"/>
        <w:rPr>
          <w:noProof/>
          <w:lang w:eastAsia="pt-BR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          </w:t>
      </w:r>
      <w:r>
        <w:rPr>
          <w:noProof/>
          <w:lang w:eastAsia="pt-BR"/>
        </w:rPr>
        <w:t xml:space="preserve"> </w:t>
      </w:r>
    </w:p>
    <w:p w:rsidR="00496DF3" w:rsidRDefault="00496DF3" w:rsidP="00496DF3">
      <w:pPr>
        <w:spacing w:after="0" w:line="240" w:lineRule="auto"/>
        <w:ind w:left="284"/>
      </w:pPr>
      <w:r>
        <w:t>Documentos:</w:t>
      </w:r>
    </w:p>
    <w:p w:rsidR="00496DF3" w:rsidRDefault="00496DF3" w:rsidP="00496DF3">
      <w:pPr>
        <w:spacing w:after="0" w:line="240" w:lineRule="auto"/>
        <w:ind w:left="284"/>
      </w:pPr>
    </w:p>
    <w:p w:rsidR="00496DF3" w:rsidRPr="00F54D8D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>CRV ou  CRLV</w:t>
      </w:r>
      <w:r>
        <w:t xml:space="preserve"> </w:t>
      </w:r>
      <w:r w:rsidRPr="00F54D8D">
        <w:t xml:space="preserve">- </w:t>
      </w:r>
      <w:r>
        <w:t>Compra e venda (cópia simples)</w:t>
      </w:r>
    </w:p>
    <w:p w:rsidR="00496DF3" w:rsidRPr="00F54D8D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>Identidade ou CNH do signatári</w:t>
      </w:r>
      <w:r>
        <w:t>o da petição *</w:t>
      </w:r>
    </w:p>
    <w:p w:rsidR="00496DF3" w:rsidRPr="00F54D8D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>Ata da assemblei</w:t>
      </w:r>
      <w:r>
        <w:t>a que elegeu a atual diretoria *</w:t>
      </w:r>
    </w:p>
    <w:p w:rsidR="00496DF3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>Comprovante da qualifi</w:t>
      </w:r>
      <w:r>
        <w:t>cação do signatário da petição</w:t>
      </w:r>
    </w:p>
    <w:p w:rsidR="00496DF3" w:rsidRPr="00F54D8D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 xml:space="preserve">Estatuto </w:t>
      </w:r>
      <w:r>
        <w:t>e alterações posteriores</w:t>
      </w:r>
    </w:p>
    <w:p w:rsidR="00496DF3" w:rsidRPr="006E0DA9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6E0DA9">
        <w:t>Ato que reconheceu a entidade como de utilidade pública ou de fins filantrópicos, cópia do D.O</w:t>
      </w:r>
    </w:p>
    <w:p w:rsidR="00496DF3" w:rsidRPr="006E0DA9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6E0DA9">
        <w:t>Certificado do CEBAS dentro do prazo validade (</w:t>
      </w:r>
      <w:r>
        <w:t>cópia simples</w:t>
      </w:r>
      <w:r w:rsidRPr="006E0DA9">
        <w:t>)</w:t>
      </w:r>
    </w:p>
    <w:p w:rsidR="00496DF3" w:rsidRPr="006E0DA9" w:rsidRDefault="00496DF3" w:rsidP="00496DF3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>) B</w:t>
      </w:r>
      <w:r w:rsidRPr="006E0DA9">
        <w:t>alanço dos últimos 2 (dois) exercícios.</w:t>
      </w:r>
    </w:p>
    <w:p w:rsidR="00496DF3" w:rsidRDefault="00496DF3" w:rsidP="00496DF3">
      <w:pPr>
        <w:spacing w:after="0" w:line="240" w:lineRule="auto"/>
        <w:ind w:left="284"/>
      </w:pPr>
      <w:r w:rsidRPr="00B43395">
        <w:t>* (original e cópia) ou (cópia autenticada)</w:t>
      </w:r>
    </w:p>
    <w:p w:rsidR="00496DF3" w:rsidRDefault="00B37443" w:rsidP="00496DF3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9060</wp:posOffset>
                </wp:positionV>
                <wp:extent cx="6468745" cy="771525"/>
                <wp:effectExtent l="5715" t="9525" r="1206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1pt;margin-top:7.8pt;width:509.3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" filled="f"/>
            </w:pict>
          </mc:Fallback>
        </mc:AlternateContent>
      </w:r>
    </w:p>
    <w:p w:rsidR="00496DF3" w:rsidRDefault="00496DF3" w:rsidP="00496DF3">
      <w:pPr>
        <w:spacing w:after="0" w:line="240" w:lineRule="auto"/>
        <w:ind w:left="284"/>
      </w:pPr>
      <w:r>
        <w:t>Uso exclusivo da SEFAZ</w:t>
      </w:r>
      <w:r w:rsidR="002856AA">
        <w:t xml:space="preserve"> - </w:t>
      </w:r>
      <w:r>
        <w:t>RJ</w:t>
      </w:r>
    </w:p>
    <w:p w:rsidR="00496DF3" w:rsidRDefault="00496DF3" w:rsidP="00496DF3">
      <w:pPr>
        <w:spacing w:after="0" w:line="240" w:lineRule="auto"/>
        <w:ind w:left="284"/>
      </w:pPr>
    </w:p>
    <w:p w:rsidR="00BC3790" w:rsidRDefault="00BC3790" w:rsidP="00BC3790">
      <w:pPr>
        <w:spacing w:after="0" w:line="240" w:lineRule="auto"/>
        <w:ind w:left="284"/>
      </w:pPr>
      <w:r>
        <w:t xml:space="preserve">Data do recebimento ___/___/_____ Assinatura e Carimbo: </w:t>
      </w:r>
    </w:p>
    <w:p w:rsidR="00496DF3" w:rsidRPr="00496DF3" w:rsidRDefault="00496DF3" w:rsidP="00496DF3">
      <w:pPr>
        <w:spacing w:after="0" w:line="240" w:lineRule="auto"/>
        <w:ind w:left="284"/>
      </w:pPr>
    </w:p>
    <w:sectPr w:rsidR="00496DF3" w:rsidRPr="00496DF3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33008"/>
    <w:rsid w:val="000914F8"/>
    <w:rsid w:val="000F3482"/>
    <w:rsid w:val="001247B3"/>
    <w:rsid w:val="00136F55"/>
    <w:rsid w:val="001720D0"/>
    <w:rsid w:val="001D2FB0"/>
    <w:rsid w:val="001F1B36"/>
    <w:rsid w:val="002117EF"/>
    <w:rsid w:val="00223D0E"/>
    <w:rsid w:val="00225D3C"/>
    <w:rsid w:val="002856AA"/>
    <w:rsid w:val="002A4821"/>
    <w:rsid w:val="002B10D7"/>
    <w:rsid w:val="002C74FD"/>
    <w:rsid w:val="002D3F42"/>
    <w:rsid w:val="00350B07"/>
    <w:rsid w:val="00361D32"/>
    <w:rsid w:val="003834A0"/>
    <w:rsid w:val="003E5046"/>
    <w:rsid w:val="00411B85"/>
    <w:rsid w:val="00420348"/>
    <w:rsid w:val="0042368F"/>
    <w:rsid w:val="00466BC4"/>
    <w:rsid w:val="00490E0B"/>
    <w:rsid w:val="0049361B"/>
    <w:rsid w:val="00496DF3"/>
    <w:rsid w:val="004B646C"/>
    <w:rsid w:val="00502366"/>
    <w:rsid w:val="00507D21"/>
    <w:rsid w:val="00562603"/>
    <w:rsid w:val="005858FB"/>
    <w:rsid w:val="00593BFB"/>
    <w:rsid w:val="005B00EB"/>
    <w:rsid w:val="005B28A6"/>
    <w:rsid w:val="005D63D0"/>
    <w:rsid w:val="005F4375"/>
    <w:rsid w:val="006351D9"/>
    <w:rsid w:val="006468BD"/>
    <w:rsid w:val="0065367C"/>
    <w:rsid w:val="00683FFD"/>
    <w:rsid w:val="006E0DA9"/>
    <w:rsid w:val="006E578C"/>
    <w:rsid w:val="00725BFF"/>
    <w:rsid w:val="007576F0"/>
    <w:rsid w:val="00764634"/>
    <w:rsid w:val="007D79B4"/>
    <w:rsid w:val="0081080F"/>
    <w:rsid w:val="008811A7"/>
    <w:rsid w:val="008A27F5"/>
    <w:rsid w:val="008B000F"/>
    <w:rsid w:val="008D3FAD"/>
    <w:rsid w:val="009074F8"/>
    <w:rsid w:val="00A210C2"/>
    <w:rsid w:val="00AA42DC"/>
    <w:rsid w:val="00B24DD3"/>
    <w:rsid w:val="00B37443"/>
    <w:rsid w:val="00B43395"/>
    <w:rsid w:val="00B452AD"/>
    <w:rsid w:val="00B54670"/>
    <w:rsid w:val="00B84EA5"/>
    <w:rsid w:val="00B93AD8"/>
    <w:rsid w:val="00BB6FEB"/>
    <w:rsid w:val="00BC3790"/>
    <w:rsid w:val="00BF398D"/>
    <w:rsid w:val="00BF4C3B"/>
    <w:rsid w:val="00C02C3F"/>
    <w:rsid w:val="00C119FA"/>
    <w:rsid w:val="00C74A5D"/>
    <w:rsid w:val="00CA3BE7"/>
    <w:rsid w:val="00CA59F2"/>
    <w:rsid w:val="00D01518"/>
    <w:rsid w:val="00DB63E1"/>
    <w:rsid w:val="00DC016E"/>
    <w:rsid w:val="00DE17D1"/>
    <w:rsid w:val="00E12271"/>
    <w:rsid w:val="00EB0294"/>
    <w:rsid w:val="00F227FB"/>
    <w:rsid w:val="00F251D8"/>
    <w:rsid w:val="00F25454"/>
    <w:rsid w:val="00F54D8D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EE7-7245-4475-AB49-12BB440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Carlos Eduardo Jun Futida</cp:lastModifiedBy>
  <cp:revision>8</cp:revision>
  <cp:lastPrinted>2015-11-11T15:14:00Z</cp:lastPrinted>
  <dcterms:created xsi:type="dcterms:W3CDTF">2015-12-07T17:15:00Z</dcterms:created>
  <dcterms:modified xsi:type="dcterms:W3CDTF">2016-12-22T13:58:00Z</dcterms:modified>
</cp:coreProperties>
</file>